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9D" w:rsidRDefault="00334BFD" w:rsidP="00334BFD">
      <w:r w:rsidRPr="00334BFD">
        <w:rPr>
          <w:noProof/>
          <w:lang w:val="es-ES" w:eastAsia="es-ES"/>
        </w:rPr>
        <w:drawing>
          <wp:inline distT="0" distB="0" distL="0" distR="0">
            <wp:extent cx="8689975" cy="61415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07" cy="61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FD" w:rsidRDefault="00334BFD" w:rsidP="00334BFD">
      <w:r w:rsidRPr="00334BFD">
        <w:rPr>
          <w:noProof/>
          <w:lang w:val="es-ES" w:eastAsia="es-ES"/>
        </w:rPr>
        <w:lastRenderedPageBreak/>
        <w:drawing>
          <wp:inline distT="0" distB="0" distL="0" distR="0">
            <wp:extent cx="8689708" cy="48697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554" cy="48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FD" w:rsidRDefault="00334BFD" w:rsidP="00334BFD"/>
    <w:p w:rsidR="00334BFD" w:rsidRDefault="00334BFD" w:rsidP="00334BFD"/>
    <w:p w:rsidR="00334BFD" w:rsidRDefault="00334BFD" w:rsidP="00334BFD"/>
    <w:p w:rsidR="00334BFD" w:rsidRDefault="00334BFD" w:rsidP="00334BFD">
      <w:r w:rsidRPr="00334BFD">
        <w:rPr>
          <w:noProof/>
          <w:lang w:val="es-ES" w:eastAsia="es-ES"/>
        </w:rPr>
        <w:lastRenderedPageBreak/>
        <w:drawing>
          <wp:inline distT="0" distB="0" distL="0" distR="0">
            <wp:extent cx="8688996" cy="614561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956" cy="61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FD" w:rsidRDefault="00334BFD" w:rsidP="00334BFD">
      <w:r w:rsidRPr="00334BFD">
        <w:rPr>
          <w:noProof/>
          <w:lang w:val="es-ES" w:eastAsia="es-ES"/>
        </w:rPr>
        <w:lastRenderedPageBreak/>
        <w:drawing>
          <wp:inline distT="0" distB="0" distL="0" distR="0">
            <wp:extent cx="8689368" cy="589043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616" cy="58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FD" w:rsidRDefault="00192069" w:rsidP="00334BFD">
      <w:r w:rsidRPr="00192069">
        <w:lastRenderedPageBreak/>
        <w:drawing>
          <wp:inline distT="0" distB="0" distL="0" distR="0">
            <wp:extent cx="8286750" cy="5229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4BFD" w:rsidRDefault="00334BFD" w:rsidP="00334BFD"/>
    <w:p w:rsidR="00334BFD" w:rsidRDefault="00334BFD" w:rsidP="00334BFD"/>
    <w:p w:rsidR="00334BFD" w:rsidRDefault="00334BFD" w:rsidP="00334BFD">
      <w:r w:rsidRPr="00334BFD">
        <w:rPr>
          <w:noProof/>
          <w:lang w:val="es-ES" w:eastAsia="es-ES"/>
        </w:rPr>
        <w:lastRenderedPageBreak/>
        <w:drawing>
          <wp:inline distT="0" distB="0" distL="0" distR="0">
            <wp:extent cx="8689975" cy="59010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202" cy="590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FD" w:rsidRDefault="00334BFD" w:rsidP="00334BFD">
      <w:r w:rsidRPr="00334BFD">
        <w:rPr>
          <w:noProof/>
          <w:lang w:val="es-ES" w:eastAsia="es-ES"/>
        </w:rPr>
        <w:lastRenderedPageBreak/>
        <w:drawing>
          <wp:inline distT="0" distB="0" distL="0" distR="0">
            <wp:extent cx="8665535" cy="58050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755" cy="58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FD" w:rsidRDefault="00334BFD" w:rsidP="00334BFD">
      <w:r w:rsidRPr="00334BFD">
        <w:rPr>
          <w:noProof/>
          <w:lang w:val="es-ES" w:eastAsia="es-ES"/>
        </w:rPr>
        <w:lastRenderedPageBreak/>
        <w:drawing>
          <wp:inline distT="0" distB="0" distL="0" distR="0">
            <wp:extent cx="8739963" cy="500792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928" cy="501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FD" w:rsidRDefault="00334BFD" w:rsidP="00334BFD"/>
    <w:p w:rsidR="00334BFD" w:rsidRDefault="00334BFD" w:rsidP="00334BFD"/>
    <w:p w:rsidR="00334BFD" w:rsidRPr="00334BFD" w:rsidRDefault="00334BFD" w:rsidP="00334BFD">
      <w:r w:rsidRPr="00334BFD">
        <w:rPr>
          <w:noProof/>
          <w:lang w:val="es-ES" w:eastAsia="es-ES"/>
        </w:rPr>
        <w:lastRenderedPageBreak/>
        <w:drawing>
          <wp:inline distT="0" distB="0" distL="0" distR="0">
            <wp:extent cx="8750300" cy="616688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396" cy="617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4BFD" w:rsidRPr="00334BFD" w:rsidSect="00893D1A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013" w:rsidRDefault="00277013" w:rsidP="00EA5418">
      <w:pPr>
        <w:spacing w:after="0" w:line="240" w:lineRule="auto"/>
      </w:pPr>
      <w:r>
        <w:separator/>
      </w:r>
    </w:p>
  </w:endnote>
  <w:endnote w:type="continuationSeparator" w:id="0">
    <w:p w:rsidR="00277013" w:rsidRDefault="002770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7701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192069" w:rsidRPr="00192069">
          <w:rPr>
            <w:rFonts w:ascii="Soberana Sans Light" w:hAnsi="Soberana Sans Light"/>
            <w:noProof/>
            <w:lang w:val="es-ES"/>
          </w:rPr>
          <w:t>4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7701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192069" w:rsidRPr="00192069">
          <w:rPr>
            <w:rFonts w:ascii="Soberana Sans Light" w:hAnsi="Soberana Sans Light"/>
            <w:noProof/>
            <w:lang w:val="es-ES"/>
          </w:rPr>
          <w:t>5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013" w:rsidRDefault="00277013" w:rsidP="00EA5418">
      <w:pPr>
        <w:spacing w:after="0" w:line="240" w:lineRule="auto"/>
      </w:pPr>
      <w:r>
        <w:separator/>
      </w:r>
    </w:p>
  </w:footnote>
  <w:footnote w:type="continuationSeparator" w:id="0">
    <w:p w:rsidR="00277013" w:rsidRDefault="002770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77013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7701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5B3E"/>
    <w:rsid w:val="00157020"/>
    <w:rsid w:val="001658D5"/>
    <w:rsid w:val="00167C03"/>
    <w:rsid w:val="00172CFD"/>
    <w:rsid w:val="00185B94"/>
    <w:rsid w:val="00186F8A"/>
    <w:rsid w:val="00192069"/>
    <w:rsid w:val="001A3E6E"/>
    <w:rsid w:val="001B1B72"/>
    <w:rsid w:val="001C3673"/>
    <w:rsid w:val="001D17C6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7013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1082C"/>
    <w:rsid w:val="00320791"/>
    <w:rsid w:val="0032470F"/>
    <w:rsid w:val="00330AB6"/>
    <w:rsid w:val="00334BFD"/>
    <w:rsid w:val="00353B23"/>
    <w:rsid w:val="00372F40"/>
    <w:rsid w:val="00373B39"/>
    <w:rsid w:val="00374529"/>
    <w:rsid w:val="003976B6"/>
    <w:rsid w:val="003A0A97"/>
    <w:rsid w:val="003D5DBF"/>
    <w:rsid w:val="003E1C28"/>
    <w:rsid w:val="003E359F"/>
    <w:rsid w:val="003E7FD0"/>
    <w:rsid w:val="0041062B"/>
    <w:rsid w:val="00412127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6081"/>
    <w:rsid w:val="005731B5"/>
    <w:rsid w:val="00587571"/>
    <w:rsid w:val="005953C1"/>
    <w:rsid w:val="00596A0A"/>
    <w:rsid w:val="005A21D3"/>
    <w:rsid w:val="005C2F9D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5960"/>
    <w:rsid w:val="006C708C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126C3"/>
    <w:rsid w:val="00825CD8"/>
    <w:rsid w:val="00844143"/>
    <w:rsid w:val="0086129E"/>
    <w:rsid w:val="00862D63"/>
    <w:rsid w:val="0086562E"/>
    <w:rsid w:val="00873616"/>
    <w:rsid w:val="00882B02"/>
    <w:rsid w:val="00893D1A"/>
    <w:rsid w:val="00895661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F53"/>
    <w:rsid w:val="00905ED7"/>
    <w:rsid w:val="00906E88"/>
    <w:rsid w:val="00907A46"/>
    <w:rsid w:val="009221BE"/>
    <w:rsid w:val="00934C4D"/>
    <w:rsid w:val="00951E60"/>
    <w:rsid w:val="009552AF"/>
    <w:rsid w:val="00975147"/>
    <w:rsid w:val="00981EA8"/>
    <w:rsid w:val="009C1447"/>
    <w:rsid w:val="009E43F1"/>
    <w:rsid w:val="009F3681"/>
    <w:rsid w:val="00A07675"/>
    <w:rsid w:val="00A173E5"/>
    <w:rsid w:val="00A315D5"/>
    <w:rsid w:val="00A45DC8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F2DCE"/>
    <w:rsid w:val="00B025C0"/>
    <w:rsid w:val="00B04963"/>
    <w:rsid w:val="00B23805"/>
    <w:rsid w:val="00B23978"/>
    <w:rsid w:val="00B27C83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A395-3FBE-4A77-B734-4FD757EA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US2</cp:lastModifiedBy>
  <cp:revision>157</cp:revision>
  <cp:lastPrinted>2020-10-05T20:12:00Z</cp:lastPrinted>
  <dcterms:created xsi:type="dcterms:W3CDTF">2014-08-29T17:21:00Z</dcterms:created>
  <dcterms:modified xsi:type="dcterms:W3CDTF">2020-10-05T20:12:00Z</dcterms:modified>
</cp:coreProperties>
</file>